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949D1">
            <w:rPr>
              <w:rFonts w:asciiTheme="minorHAnsi" w:hAnsiTheme="minorHAnsi" w:cstheme="minorHAnsi"/>
            </w:rPr>
            <w:t>6/2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D949D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CD60D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omas More University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D949D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</w:t>
          </w:r>
          <w:r w:rsidR="00CD60D4">
            <w:rPr>
              <w:rFonts w:asciiTheme="minorHAnsi" w:hAnsiTheme="minorHAnsi" w:cstheme="minorHAnsi"/>
            </w:rPr>
            <w:t>Teacher and Practicum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D949D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Y 2022-2023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D949D1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  <w:szCs w:val="24"/>
            </w:rPr>
            <w:id w:val="601774904"/>
            <w:placeholder>
              <w:docPart w:val="5408E274CB1045FABC1F0816AEB6E6B4"/>
            </w:placeholder>
          </w:sdtPr>
          <w:sdtEndPr>
            <w:rPr>
              <w:szCs w:val="20"/>
            </w:rPr>
          </w:sdtEndPr>
          <w:sdtContent>
            <w:p w:rsidR="00D072A8" w:rsidRPr="006F0552" w:rsidRDefault="00D949D1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 w:rsidRPr="007252AB">
                <w:rPr>
                  <w:rFonts w:asciiTheme="minorHAnsi" w:hAnsiTheme="minorHAnsi" w:cstheme="minorHAnsi"/>
                  <w:color w:val="000000"/>
                  <w:szCs w:val="24"/>
                  <w:shd w:val="clear" w:color="auto" w:fill="FFFFFF"/>
                </w:rPr>
                <w:t>The Boone</w:t>
              </w:r>
              <w:r>
                <w:rPr>
                  <w:rFonts w:asciiTheme="minorHAnsi" w:hAnsiTheme="minorHAnsi" w:cstheme="minorHAnsi"/>
                  <w:color w:val="000000"/>
                  <w:szCs w:val="24"/>
                  <w:shd w:val="clear" w:color="auto" w:fill="FFFFFF"/>
                </w:rPr>
                <w:t xml:space="preserve"> County School District</w:t>
              </w:r>
              <w:r w:rsidR="00D54A2D">
                <w:rPr>
                  <w:rFonts w:asciiTheme="minorHAnsi" w:hAnsiTheme="minorHAnsi" w:cstheme="minorHAnsi"/>
                  <w:color w:val="000000"/>
                  <w:szCs w:val="24"/>
                  <w:shd w:val="clear" w:color="auto" w:fill="FFFFFF"/>
                </w:rPr>
                <w:t xml:space="preserve"> – (Yealey ES, Ockerman MS, and Ryle HS)</w:t>
              </w:r>
              <w:r>
                <w:rPr>
                  <w:rFonts w:asciiTheme="minorHAnsi" w:hAnsiTheme="minorHAnsi" w:cstheme="minorHAnsi"/>
                  <w:color w:val="000000"/>
                  <w:szCs w:val="24"/>
                  <w:shd w:val="clear" w:color="auto" w:fill="FFFFFF"/>
                </w:rPr>
                <w:t xml:space="preserve"> and </w:t>
              </w:r>
              <w:r w:rsidR="00CD60D4">
                <w:rPr>
                  <w:rFonts w:asciiTheme="minorHAnsi" w:hAnsiTheme="minorHAnsi" w:cstheme="minorHAnsi"/>
                  <w:color w:val="000000"/>
                  <w:szCs w:val="24"/>
                  <w:shd w:val="clear" w:color="auto" w:fill="FFFFFF"/>
                </w:rPr>
                <w:t>Thomas Mo</w:t>
              </w:r>
              <w:bookmarkStart w:id="0" w:name="_GoBack"/>
              <w:bookmarkEnd w:id="0"/>
              <w:r w:rsidR="00CD60D4">
                <w:rPr>
                  <w:rFonts w:asciiTheme="minorHAnsi" w:hAnsiTheme="minorHAnsi" w:cstheme="minorHAnsi"/>
                  <w:color w:val="000000"/>
                  <w:szCs w:val="24"/>
                  <w:shd w:val="clear" w:color="auto" w:fill="FFFFFF"/>
                </w:rPr>
                <w:t>re</w:t>
              </w:r>
              <w:r w:rsidRPr="007252AB">
                <w:rPr>
                  <w:rFonts w:asciiTheme="minorHAnsi" w:hAnsiTheme="minorHAnsi" w:cstheme="minorHAnsi"/>
                  <w:color w:val="000000"/>
                  <w:szCs w:val="24"/>
                  <w:shd w:val="clear" w:color="auto" w:fill="FFFFFF"/>
                </w:rPr>
                <w:t xml:space="preserve"> </w:t>
              </w:r>
              <w:r>
                <w:rPr>
                  <w:rFonts w:asciiTheme="minorHAnsi" w:hAnsiTheme="minorHAnsi" w:cstheme="minorHAnsi"/>
                  <w:color w:val="000000"/>
                  <w:szCs w:val="24"/>
                  <w:shd w:val="clear" w:color="auto" w:fill="FFFFFF"/>
                </w:rPr>
                <w:t xml:space="preserve">have partnered to allow </w:t>
              </w:r>
              <w:r w:rsidR="00CD60D4">
                <w:rPr>
                  <w:rFonts w:asciiTheme="minorHAnsi" w:hAnsiTheme="minorHAnsi" w:cstheme="minorHAnsi"/>
                  <w:color w:val="000000"/>
                  <w:szCs w:val="24"/>
                  <w:shd w:val="clear" w:color="auto" w:fill="FFFFFF"/>
                </w:rPr>
                <w:t>TMU’s</w:t>
              </w:r>
              <w:r w:rsidRPr="007252AB">
                <w:rPr>
                  <w:rFonts w:asciiTheme="minorHAnsi" w:hAnsiTheme="minorHAnsi" w:cstheme="minorHAnsi"/>
                  <w:color w:val="000000"/>
                  <w:szCs w:val="24"/>
                  <w:shd w:val="clear" w:color="auto" w:fill="FFFFFF"/>
                </w:rPr>
                <w:t xml:space="preserve"> students to </w:t>
              </w:r>
              <w:r>
                <w:rPr>
                  <w:rFonts w:asciiTheme="minorHAnsi" w:hAnsiTheme="minorHAnsi" w:cstheme="minorHAnsi"/>
                  <w:color w:val="000000"/>
                  <w:szCs w:val="24"/>
                  <w:shd w:val="clear" w:color="auto" w:fill="FFFFFF"/>
                </w:rPr>
                <w:t xml:space="preserve">serve as </w:t>
              </w:r>
              <w:r w:rsidR="00CD60D4">
                <w:rPr>
                  <w:rFonts w:asciiTheme="minorHAnsi" w:hAnsiTheme="minorHAnsi" w:cstheme="minorHAnsi"/>
                  <w:color w:val="000000"/>
                  <w:szCs w:val="24"/>
                  <w:shd w:val="clear" w:color="auto" w:fill="FFFFFF"/>
                </w:rPr>
                <w:t xml:space="preserve">student teachers and </w:t>
              </w:r>
              <w:r w:rsidRPr="007252AB">
                <w:rPr>
                  <w:rFonts w:asciiTheme="minorHAnsi" w:hAnsiTheme="minorHAnsi" w:cstheme="minorHAnsi"/>
                  <w:color w:val="000000"/>
                  <w:szCs w:val="24"/>
                  <w:shd w:val="clear" w:color="auto" w:fill="FFFFFF"/>
                </w:rPr>
                <w:t>practicum students within our District. Not only will the continued partnership grow the education profession, it will serve as a first-hand recruiting tool for administrators who have the opportunity to observe the potential of the student teachers while under their supervision.</w:t>
              </w:r>
            </w:p>
          </w:sdtContent>
        </w:sdt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D949D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D949D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D949D1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D949D1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2129735449"/>
            <w:placeholder>
              <w:docPart w:val="F2B69D0DE3D746FC926DDF3DB8C588A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1959989262"/>
                <w:placeholder>
                  <w:docPart w:val="58B866557FA94C18B4BF1DBFE218EBA5"/>
                </w:placeholder>
              </w:sdtPr>
              <w:sdtEndPr/>
              <w:sdtContent>
                <w:p w:rsidR="00D949D1" w:rsidRDefault="00D949D1" w:rsidP="00D949D1">
                  <w:pPr>
                    <w:pStyle w:val="NoSpacing"/>
                  </w:pPr>
                  <w:r>
                    <w:t>I recommend the board approve this agreement as presented.</w:t>
                  </w:r>
                </w:p>
                <w:p w:rsidR="00D949D1" w:rsidRDefault="00D949D1" w:rsidP="00D949D1">
                  <w:pPr>
                    <w:pStyle w:val="NoSpacing"/>
                  </w:pPr>
                </w:p>
                <w:p w:rsidR="00D072A8" w:rsidRPr="00D949D1" w:rsidRDefault="00D949D1" w:rsidP="00D072A8">
                  <w:pPr>
                    <w:pStyle w:val="NoSpacing"/>
                    <w:rPr>
                      <w:rFonts w:cstheme="minorHAnsi"/>
                    </w:rPr>
                  </w:pPr>
                  <w:r>
                    <w:t>Dr. James Detwiler, Deputy Superintendent/CAO</w:t>
                  </w:r>
                </w:p>
              </w:sdtContent>
            </w:sdt>
          </w:sdtContent>
        </w:sdt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D949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r. Eric Ball, Director – Human Resources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D60D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54A2D"/>
    <w:rsid w:val="00D642E1"/>
    <w:rsid w:val="00D64DF2"/>
    <w:rsid w:val="00D668FE"/>
    <w:rsid w:val="00D70306"/>
    <w:rsid w:val="00D70385"/>
    <w:rsid w:val="00D758DB"/>
    <w:rsid w:val="00D8262A"/>
    <w:rsid w:val="00D87115"/>
    <w:rsid w:val="00D949D1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7E45387A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08E274CB1045FABC1F0816AEB6E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EEF7B-E317-423A-AC41-8493F628C437}"/>
      </w:docPartPr>
      <w:docPartBody>
        <w:p w:rsidR="00280D6E" w:rsidRDefault="00A56CCB" w:rsidP="00A56CCB">
          <w:pPr>
            <w:pStyle w:val="5408E274CB1045FABC1F0816AEB6E6B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B69D0DE3D746FC926DDF3DB8C58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77175-429F-46C9-96B2-4658D6EF39ED}"/>
      </w:docPartPr>
      <w:docPartBody>
        <w:p w:rsidR="00280D6E" w:rsidRDefault="00A56CCB" w:rsidP="00A56CCB">
          <w:pPr>
            <w:pStyle w:val="F2B69D0DE3D746FC926DDF3DB8C588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866557FA94C18B4BF1DBFE218E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82038-98E3-47F0-93E0-710DE6D25124}"/>
      </w:docPartPr>
      <w:docPartBody>
        <w:p w:rsidR="00280D6E" w:rsidRDefault="00A56CCB" w:rsidP="00A56CCB">
          <w:pPr>
            <w:pStyle w:val="58B866557FA94C18B4BF1DBFE218EB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280D6E"/>
    <w:rsid w:val="003A03C8"/>
    <w:rsid w:val="00406556"/>
    <w:rsid w:val="00445713"/>
    <w:rsid w:val="004574D0"/>
    <w:rsid w:val="004D3C03"/>
    <w:rsid w:val="005E5A26"/>
    <w:rsid w:val="007B2151"/>
    <w:rsid w:val="009509DE"/>
    <w:rsid w:val="00A56CCB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6CCB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08E274CB1045FABC1F0816AEB6E6B4">
    <w:name w:val="5408E274CB1045FABC1F0816AEB6E6B4"/>
    <w:rsid w:val="00A56CCB"/>
  </w:style>
  <w:style w:type="paragraph" w:customStyle="1" w:styleId="F2B69D0DE3D746FC926DDF3DB8C588A0">
    <w:name w:val="F2B69D0DE3D746FC926DDF3DB8C588A0"/>
    <w:rsid w:val="00A56CCB"/>
  </w:style>
  <w:style w:type="paragraph" w:customStyle="1" w:styleId="58B866557FA94C18B4BF1DBFE218EBA5">
    <w:name w:val="58B866557FA94C18B4BF1DBFE218EBA5"/>
    <w:rsid w:val="00A56C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42F64-BC6A-41CB-A586-C72F3BB3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2</cp:revision>
  <cp:lastPrinted>2022-06-28T18:47:00Z</cp:lastPrinted>
  <dcterms:created xsi:type="dcterms:W3CDTF">2022-06-28T18:53:00Z</dcterms:created>
  <dcterms:modified xsi:type="dcterms:W3CDTF">2022-06-28T18:53:00Z</dcterms:modified>
</cp:coreProperties>
</file>